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AA0C07" w:rsidR="00C61DEE" w:rsidRPr="00C61DEE" w:rsidRDefault="0069560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6, 2023 - April 2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B97C9BA" w:rsidR="00C61DEE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4E80411" w:rsidR="00500DEF" w:rsidRPr="00500DEF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19AE6A" w:rsidR="00C61DEE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379C18" w:rsidR="00500DEF" w:rsidRPr="00500DEF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4ED7DC1" w:rsidR="00C61DEE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7C13E9C" w:rsidR="00500DEF" w:rsidRPr="00500DEF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5C40CB2F" w14:textId="3510D83F" w:rsidR="00C61DEE" w:rsidRDefault="006956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292E15D" w:rsidR="00500DEF" w:rsidRPr="00500DEF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9EE22C" w:rsidR="00C61DEE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450BB57" w:rsidR="00500DEF" w:rsidRPr="00500DEF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7B2D0B7C" w14:textId="5933A234" w:rsidR="00C61DEE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392F8B1" w:rsidR="00500DEF" w:rsidRPr="00500DEF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7BF842" w:rsidR="00C61DEE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6917FA" w:rsidR="00500DEF" w:rsidRPr="00500DEF" w:rsidRDefault="00695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560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560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6 to April 22, 2023</dc:subject>
  <dc:creator>General Blue Corporation</dc:creator>
  <keywords>Week 16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